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F3DF" w14:textId="19185E7F" w:rsidR="00425794" w:rsidRPr="00BE703A" w:rsidRDefault="00FE45C0" w:rsidP="00FE45C0">
      <w:pPr>
        <w:pStyle w:val="Heading1"/>
        <w:rPr>
          <w:rFonts w:cstheme="majorHAnsi"/>
          <w:lang w:val="fi-FI"/>
        </w:rPr>
      </w:pPr>
      <w:r w:rsidRPr="00BE703A">
        <w:rPr>
          <w:rFonts w:cstheme="majorHAnsi"/>
          <w:lang w:val="fi-FI"/>
        </w:rPr>
        <w:t>Kahvin keittäminen (https://www.slurp.coffee/blogi/artikkelit/kahvin-abc/kahvin-keittaminen/)</w:t>
      </w:r>
    </w:p>
    <w:p w14:paraId="6E1C586C" w14:textId="77777777" w:rsidR="00FE45C0" w:rsidRPr="00FE45C0" w:rsidRDefault="00FE45C0" w:rsidP="00BE703A">
      <w:pPr>
        <w:numPr>
          <w:ilvl w:val="0"/>
          <w:numId w:val="8"/>
        </w:numPr>
        <w:spacing w:before="100" w:beforeAutospacing="1" w:after="100" w:afterAutospacing="1" w:line="240" w:lineRule="auto"/>
        <w:rPr>
          <w:rFonts w:asciiTheme="majorHAnsi" w:eastAsia="Times New Roman" w:hAnsiTheme="majorHAnsi" w:cstheme="majorHAnsi"/>
          <w:sz w:val="24"/>
          <w:szCs w:val="24"/>
          <w:lang w:val="fi-FI" w:eastAsia="fi-FI"/>
        </w:rPr>
      </w:pPr>
      <w:r w:rsidRPr="00FE45C0">
        <w:rPr>
          <w:rFonts w:asciiTheme="majorHAnsi" w:eastAsia="Times New Roman" w:hAnsiTheme="majorHAnsi" w:cstheme="majorHAnsi"/>
          <w:b/>
          <w:bCs/>
          <w:sz w:val="24"/>
          <w:szCs w:val="24"/>
          <w:lang w:val="fi-FI" w:eastAsia="fi-FI"/>
        </w:rPr>
        <w:t>Lisää kahvinkeittimeesi raikasta vettä.</w:t>
      </w:r>
      <w:r w:rsidRPr="00FE45C0">
        <w:rPr>
          <w:rFonts w:asciiTheme="majorHAnsi" w:eastAsia="Times New Roman" w:hAnsiTheme="majorHAnsi" w:cstheme="majorHAnsi"/>
          <w:sz w:val="24"/>
          <w:szCs w:val="24"/>
          <w:lang w:val="fi-FI" w:eastAsia="fi-FI"/>
        </w:rPr>
        <w:t xml:space="preserve"> Älä käytä kahvipannua veden kaatamiseen, sillä muuten keittimeen alkaa kertymään kahvirasvoja, mikä voi vaikuttaa kahvisi makuun.</w:t>
      </w:r>
    </w:p>
    <w:p w14:paraId="50790DF6" w14:textId="77777777" w:rsidR="00FE45C0" w:rsidRPr="00FE45C0" w:rsidRDefault="00FE45C0" w:rsidP="00BE703A">
      <w:pPr>
        <w:numPr>
          <w:ilvl w:val="0"/>
          <w:numId w:val="8"/>
        </w:numPr>
        <w:spacing w:before="100" w:beforeAutospacing="1" w:after="100" w:afterAutospacing="1" w:line="240" w:lineRule="auto"/>
        <w:rPr>
          <w:rFonts w:asciiTheme="majorHAnsi" w:eastAsia="Times New Roman" w:hAnsiTheme="majorHAnsi" w:cstheme="majorHAnsi"/>
          <w:sz w:val="24"/>
          <w:szCs w:val="24"/>
          <w:lang w:val="fi-FI" w:eastAsia="fi-FI"/>
        </w:rPr>
      </w:pPr>
      <w:r w:rsidRPr="00FE45C0">
        <w:rPr>
          <w:rFonts w:asciiTheme="majorHAnsi" w:eastAsia="Times New Roman" w:hAnsiTheme="majorHAnsi" w:cstheme="majorHAnsi"/>
          <w:b/>
          <w:bCs/>
          <w:sz w:val="24"/>
          <w:szCs w:val="24"/>
          <w:lang w:val="fi-FI" w:eastAsia="fi-FI"/>
        </w:rPr>
        <w:t>Aseta suodatinpaperi suppiloon ja kastele se vedellä.</w:t>
      </w:r>
      <w:r w:rsidRPr="00FE45C0">
        <w:rPr>
          <w:rFonts w:asciiTheme="majorHAnsi" w:eastAsia="Times New Roman" w:hAnsiTheme="majorHAnsi" w:cstheme="majorHAnsi"/>
          <w:sz w:val="24"/>
          <w:szCs w:val="24"/>
          <w:lang w:val="fi-FI" w:eastAsia="fi-FI"/>
        </w:rPr>
        <w:t> Huuhtelu vedellä liottaa suodatinpaperista pois paperin maun. Huomaat eron, jos maistat suodatinpaperin läpi lasiin kaadettua vettä.</w:t>
      </w:r>
    </w:p>
    <w:p w14:paraId="4F197168" w14:textId="77777777" w:rsidR="00FE45C0" w:rsidRPr="00FE45C0" w:rsidRDefault="00FE45C0" w:rsidP="00BE703A">
      <w:pPr>
        <w:numPr>
          <w:ilvl w:val="0"/>
          <w:numId w:val="8"/>
        </w:numPr>
        <w:spacing w:before="100" w:beforeAutospacing="1" w:after="100" w:afterAutospacing="1" w:line="240" w:lineRule="auto"/>
        <w:rPr>
          <w:rFonts w:asciiTheme="majorHAnsi" w:eastAsia="Times New Roman" w:hAnsiTheme="majorHAnsi" w:cstheme="majorHAnsi"/>
          <w:sz w:val="24"/>
          <w:szCs w:val="24"/>
          <w:lang w:val="fi-FI" w:eastAsia="fi-FI"/>
        </w:rPr>
      </w:pPr>
      <w:r w:rsidRPr="00FE45C0">
        <w:rPr>
          <w:rFonts w:asciiTheme="majorHAnsi" w:eastAsia="Times New Roman" w:hAnsiTheme="majorHAnsi" w:cstheme="majorHAnsi"/>
          <w:b/>
          <w:bCs/>
          <w:sz w:val="24"/>
          <w:szCs w:val="24"/>
          <w:lang w:val="fi-FI" w:eastAsia="fi-FI"/>
        </w:rPr>
        <w:t>Mittaa jauhettu kahvi suodatinsuppiloon.</w:t>
      </w:r>
      <w:r w:rsidRPr="00FE45C0">
        <w:rPr>
          <w:rFonts w:asciiTheme="majorHAnsi" w:eastAsia="Times New Roman" w:hAnsiTheme="majorHAnsi" w:cstheme="majorHAnsi"/>
          <w:sz w:val="24"/>
          <w:szCs w:val="24"/>
          <w:lang w:val="fi-FI" w:eastAsia="fi-FI"/>
        </w:rPr>
        <w:t xml:space="preserve"> Oikeaoppinen suhde suodatinkahville on noin </w:t>
      </w:r>
      <w:proofErr w:type="gramStart"/>
      <w:r w:rsidRPr="00FE45C0">
        <w:rPr>
          <w:rFonts w:asciiTheme="majorHAnsi" w:eastAsia="Times New Roman" w:hAnsiTheme="majorHAnsi" w:cstheme="majorHAnsi"/>
          <w:sz w:val="24"/>
          <w:szCs w:val="24"/>
          <w:lang w:val="fi-FI" w:eastAsia="fi-FI"/>
        </w:rPr>
        <w:t>6g</w:t>
      </w:r>
      <w:proofErr w:type="gramEnd"/>
      <w:r w:rsidRPr="00FE45C0">
        <w:rPr>
          <w:rFonts w:asciiTheme="majorHAnsi" w:eastAsia="Times New Roman" w:hAnsiTheme="majorHAnsi" w:cstheme="majorHAnsi"/>
          <w:sz w:val="24"/>
          <w:szCs w:val="24"/>
          <w:lang w:val="fi-FI" w:eastAsia="fi-FI"/>
        </w:rPr>
        <w:t xml:space="preserve"> kahvia per 1dl vettä (eli 75g per täysi 1,25l pannu). Yleensä kahvimitat ovat varsin tarkkoja </w:t>
      </w:r>
      <w:proofErr w:type="gramStart"/>
      <w:r w:rsidRPr="00FE45C0">
        <w:rPr>
          <w:rFonts w:asciiTheme="majorHAnsi" w:eastAsia="Times New Roman" w:hAnsiTheme="majorHAnsi" w:cstheme="majorHAnsi"/>
          <w:sz w:val="24"/>
          <w:szCs w:val="24"/>
          <w:lang w:val="fi-FI" w:eastAsia="fi-FI"/>
        </w:rPr>
        <w:t>8g</w:t>
      </w:r>
      <w:proofErr w:type="gramEnd"/>
      <w:r w:rsidRPr="00FE45C0">
        <w:rPr>
          <w:rFonts w:asciiTheme="majorHAnsi" w:eastAsia="Times New Roman" w:hAnsiTheme="majorHAnsi" w:cstheme="majorHAnsi"/>
          <w:sz w:val="24"/>
          <w:szCs w:val="24"/>
          <w:lang w:val="fi-FI" w:eastAsia="fi-FI"/>
        </w:rPr>
        <w:t xml:space="preserve"> mittoja.</w:t>
      </w:r>
    </w:p>
    <w:p w14:paraId="1E2070DC" w14:textId="6DC9D7E1" w:rsidR="00FE45C0" w:rsidRPr="00FE45C0" w:rsidRDefault="00FE45C0" w:rsidP="00BE703A">
      <w:pPr>
        <w:numPr>
          <w:ilvl w:val="0"/>
          <w:numId w:val="8"/>
        </w:numPr>
        <w:spacing w:before="100" w:beforeAutospacing="1" w:after="100" w:afterAutospacing="1" w:line="240" w:lineRule="auto"/>
        <w:rPr>
          <w:rFonts w:asciiTheme="majorHAnsi" w:eastAsia="Times New Roman" w:hAnsiTheme="majorHAnsi" w:cstheme="majorHAnsi"/>
          <w:sz w:val="24"/>
          <w:szCs w:val="24"/>
          <w:lang w:val="fi-FI" w:eastAsia="fi-FI"/>
        </w:rPr>
      </w:pPr>
      <w:r w:rsidRPr="00FE45C0">
        <w:rPr>
          <w:rFonts w:asciiTheme="majorHAnsi" w:eastAsia="Times New Roman" w:hAnsiTheme="majorHAnsi" w:cstheme="majorHAnsi"/>
          <w:b/>
          <w:bCs/>
          <w:sz w:val="24"/>
          <w:szCs w:val="24"/>
          <w:lang w:val="fi-FI" w:eastAsia="fi-FI"/>
        </w:rPr>
        <w:t>Laita kahvinkeitin päälle ja anna kahvin tippua rauhassa.</w:t>
      </w:r>
      <w:r w:rsidRPr="00FE45C0">
        <w:rPr>
          <w:rFonts w:asciiTheme="majorHAnsi" w:eastAsia="Times New Roman" w:hAnsiTheme="majorHAnsi" w:cstheme="majorHAnsi"/>
          <w:sz w:val="24"/>
          <w:szCs w:val="24"/>
          <w:lang w:val="fi-FI" w:eastAsia="fi-FI"/>
        </w:rPr>
        <w:t> Sekoita valmis kahvi ennen tarjoilua, näin koko pannullisen maku on tasainen. Tippalukon käyttöä kannattaa välttää samasta syystä.</w:t>
      </w:r>
    </w:p>
    <w:p w14:paraId="5D9665BC" w14:textId="76DA85BB" w:rsidR="00FE45C0" w:rsidRPr="00BE703A" w:rsidRDefault="00FE45C0" w:rsidP="00BE703A">
      <w:pPr>
        <w:numPr>
          <w:ilvl w:val="0"/>
          <w:numId w:val="8"/>
        </w:numPr>
        <w:spacing w:before="100" w:beforeAutospacing="1" w:after="100" w:afterAutospacing="1" w:line="240" w:lineRule="auto"/>
        <w:rPr>
          <w:rFonts w:asciiTheme="majorHAnsi" w:eastAsia="Times New Roman" w:hAnsiTheme="majorHAnsi" w:cstheme="majorHAnsi"/>
          <w:sz w:val="24"/>
          <w:szCs w:val="24"/>
          <w:lang w:val="fi-FI" w:eastAsia="fi-FI"/>
        </w:rPr>
      </w:pPr>
      <w:r w:rsidRPr="00FE45C0">
        <w:rPr>
          <w:rFonts w:asciiTheme="majorHAnsi" w:eastAsia="Times New Roman" w:hAnsiTheme="majorHAnsi" w:cstheme="majorHAnsi"/>
          <w:b/>
          <w:bCs/>
          <w:sz w:val="24"/>
          <w:szCs w:val="24"/>
          <w:lang w:val="fi-FI" w:eastAsia="fi-FI"/>
        </w:rPr>
        <w:t>Muista, että kahvi on parasta tuoreena.</w:t>
      </w:r>
      <w:r w:rsidRPr="00FE45C0">
        <w:rPr>
          <w:rFonts w:asciiTheme="majorHAnsi" w:eastAsia="Times New Roman" w:hAnsiTheme="majorHAnsi" w:cstheme="majorHAnsi"/>
          <w:sz w:val="24"/>
          <w:szCs w:val="24"/>
          <w:lang w:val="fi-FI" w:eastAsia="fi-FI"/>
        </w:rPr>
        <w:t> Kun kahvi seisoo lämpölevyllä pitkään, se alkaa maistua kitkerältä. Termosastia on paljon parempi ratkaisu lämmön ylläpitämiseen.</w:t>
      </w:r>
    </w:p>
    <w:p w14:paraId="384949F3" w14:textId="58E952EE" w:rsidR="00FE45C0" w:rsidRPr="00BE703A" w:rsidRDefault="00FE45C0" w:rsidP="00FE45C0">
      <w:pPr>
        <w:pStyle w:val="Heading1"/>
        <w:rPr>
          <w:rFonts w:cstheme="majorHAnsi"/>
          <w:lang w:val="fi-FI" w:eastAsia="fi-FI"/>
        </w:rPr>
      </w:pPr>
      <w:r w:rsidRPr="00BE703A">
        <w:rPr>
          <w:rFonts w:cstheme="majorHAnsi"/>
          <w:lang w:val="fi-FI" w:eastAsia="fi-FI"/>
        </w:rPr>
        <w:t>Renkaiden vaihtaminen (</w:t>
      </w:r>
      <w:hyperlink r:id="rId8" w:history="1">
        <w:r w:rsidR="00677003" w:rsidRPr="00BE703A">
          <w:rPr>
            <w:rStyle w:val="Hyperlink"/>
            <w:rFonts w:cstheme="majorHAnsi"/>
            <w:lang w:val="fi-FI" w:eastAsia="fi-FI"/>
          </w:rPr>
          <w:t>https://www.1001renkaat.com/neuvoja-renkaat/renkaan-vaihto</w:t>
        </w:r>
      </w:hyperlink>
      <w:r w:rsidRPr="00BE703A">
        <w:rPr>
          <w:rFonts w:cstheme="majorHAnsi"/>
          <w:lang w:val="fi-FI" w:eastAsia="fi-FI"/>
        </w:rPr>
        <w:t>)</w:t>
      </w:r>
    </w:p>
    <w:p w14:paraId="39307F86"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Sijoita auto tasaiselle alustalle. Rengasta ei saa vaihtaa mäessä, sillä auto voi lähteä liikkeelle ilman kuskia.</w:t>
      </w:r>
    </w:p>
    <w:p w14:paraId="08335FA4" w14:textId="77777777" w:rsidR="00677003" w:rsidRPr="0025430E" w:rsidRDefault="00677003" w:rsidP="00F85365">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Vältä myös pehmeää alustaa kuten multaa. Auton painon alla tunkki uppoaa maahan. Jos vaihtoehtoja ei ole, voit korjata ongelman asettamalla riittävän ison ja tukevan lankun jakamaan auton painoa.</w:t>
      </w:r>
    </w:p>
    <w:p w14:paraId="0A11A93C" w14:textId="0F81F8D3" w:rsidR="00677003" w:rsidRPr="0025430E" w:rsidRDefault="00677003" w:rsidP="00F85365">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Laita käsijarru ja vaihde päälle (tai käytä automaattivaihteistossa parkkiasentoa).</w:t>
      </w:r>
    </w:p>
    <w:p w14:paraId="629619F1"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Poista pölykapseli, jos sellainen on.</w:t>
      </w:r>
    </w:p>
    <w:p w14:paraId="336E26C4"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Avaa kevyesti vaihtamasi renkaan pultit ennen kuin nostat auton. Pulttien avaamiseksi niitä on käännettävä vastapäivään. Pultteja ei saa poistaa, niitä on vain löysättävä.</w:t>
      </w:r>
    </w:p>
    <w:p w14:paraId="23D1FC7B"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Pulttien löysäämiseksi käytä vararenkaan kanssa tavaratilasta löytyvästä ristikkoavainta tai rengasavainta.</w:t>
      </w:r>
    </w:p>
    <w:p w14:paraId="49CFB4E7"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Aseta tunkki sille "tunkkipisteelle", joka on lähimpänä vaihdettavaa rengasta. Katso tarkkaan, että tunkki on suorassa eikä kallellaan mihinkään suuntaan.</w:t>
      </w:r>
    </w:p>
    <w:p w14:paraId="701F1E45" w14:textId="07A292F0" w:rsidR="00677003" w:rsidRPr="0025430E" w:rsidRDefault="00677003" w:rsidP="0028527C">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Nosta autoa</w:t>
      </w:r>
      <w:r w:rsidR="00171966">
        <w:rPr>
          <w:rFonts w:asciiTheme="majorHAnsi" w:hAnsiTheme="majorHAnsi" w:cstheme="majorHAnsi"/>
          <w:sz w:val="24"/>
          <w:szCs w:val="24"/>
          <w:lang w:val="fi-FI"/>
        </w:rPr>
        <w:t>,</w:t>
      </w:r>
      <w:r w:rsidRPr="0025430E">
        <w:rPr>
          <w:rFonts w:asciiTheme="majorHAnsi" w:hAnsiTheme="majorHAnsi" w:cstheme="majorHAnsi"/>
          <w:sz w:val="24"/>
          <w:szCs w:val="24"/>
          <w:lang w:val="fi-FI"/>
        </w:rPr>
        <w:t xml:space="preserve"> kunnes rengas ei enää osu maahan. Jos vaihdat rikkinäistä rengasta huomioi, että tilalle laitettava rengas on suurempi, koska se on täynnä, joten nosta autoa muutama senttimetri enemmän.</w:t>
      </w:r>
    </w:p>
    <w:p w14:paraId="27EADCA7" w14:textId="124431C6" w:rsidR="00677003" w:rsidRPr="00766CE4" w:rsidRDefault="00677003" w:rsidP="00380955">
      <w:pPr>
        <w:numPr>
          <w:ilvl w:val="0"/>
          <w:numId w:val="9"/>
        </w:numPr>
        <w:spacing w:before="100" w:beforeAutospacing="1" w:after="100" w:afterAutospacing="1" w:line="240" w:lineRule="auto"/>
        <w:rPr>
          <w:rFonts w:asciiTheme="majorHAnsi" w:hAnsiTheme="majorHAnsi" w:cstheme="majorHAnsi"/>
          <w:sz w:val="24"/>
          <w:szCs w:val="24"/>
          <w:lang w:val="fi-FI"/>
        </w:rPr>
      </w:pPr>
      <w:r w:rsidRPr="00766CE4">
        <w:rPr>
          <w:rFonts w:asciiTheme="majorHAnsi" w:hAnsiTheme="majorHAnsi" w:cstheme="majorHAnsi"/>
          <w:sz w:val="24"/>
          <w:szCs w:val="24"/>
          <w:lang w:val="fi-FI"/>
        </w:rPr>
        <w:t>Irrota pultit kokonaan. On mahdollista, että ruosteen takia rengas ei meinaa irrota akselista. Siinä tapauksessa kopauta rengasta vanteen irrottamiseksi.</w:t>
      </w:r>
    </w:p>
    <w:p w14:paraId="781FB461"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 xml:space="preserve">Aseta rengas ajoneuvon alle tukemaan sitä siltä varalta, että tunkki antaa periksi. Jos auto tippuu, tulee paljon halvemmaksi korjata tai vaihtaa rikkoontunut vanne kuin korjata hajonnut akselisto. </w:t>
      </w:r>
    </w:p>
    <w:p w14:paraId="7357D28A"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Aseta vararengas akselistolle. Kun se on vakaa, kierrä pultit kevyesti käsin kiinni, kunnes ne eivät enää kiristy. Tarkista, että pultit ovat puhtaat ja ettei kierteisiin mene tomua tai pikkukiviä.</w:t>
      </w:r>
    </w:p>
    <w:p w14:paraId="0B34E827"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lastRenderedPageBreak/>
        <w:t xml:space="preserve">Kierrä pultit kiinni rengasavaimella tai ristikkoavaimella noudattaen </w:t>
      </w:r>
      <w:hyperlink r:id="rId9" w:history="1">
        <w:r w:rsidRPr="0025430E">
          <w:rPr>
            <w:rStyle w:val="Hyperlink"/>
            <w:rFonts w:asciiTheme="majorHAnsi" w:hAnsiTheme="majorHAnsi" w:cstheme="majorHAnsi"/>
            <w:sz w:val="24"/>
            <w:szCs w:val="24"/>
            <w:lang w:val="fi-FI"/>
          </w:rPr>
          <w:t>oikeaa järjestystä vanteen pultteja kiristettäessä</w:t>
        </w:r>
      </w:hyperlink>
      <w:r w:rsidRPr="0025430E">
        <w:rPr>
          <w:rFonts w:asciiTheme="majorHAnsi" w:hAnsiTheme="majorHAnsi" w:cstheme="majorHAnsi"/>
          <w:sz w:val="24"/>
          <w:szCs w:val="24"/>
          <w:lang w:val="fi-FI"/>
        </w:rPr>
        <w:t>. älä kiristä pultteja liikaa, muuten auto saattaa joutua epätasapainoon.</w:t>
      </w:r>
    </w:p>
    <w:p w14:paraId="07BAE8ED"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Laske auto varovasti tunkin avulla. Kun se on maassa, poista tunkki.</w:t>
      </w:r>
    </w:p>
    <w:p w14:paraId="28868DE3"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Kiristä pultit uudelleen rengasavaimen tai ristikkoavaimen avulla. Ristikkoavaimen päällä ei tarvitse seistä pultteja kiristettäessä, käsin kiristäminen riittää. Jos kiristät liikaa, saatat vahingoittaa vannetta ja rengasnapaa. Lisäksi pulttien irrottaminen on vaikeaa, kun vaihdat rengasta uudelleen.</w:t>
      </w:r>
    </w:p>
    <w:p w14:paraId="4CFE035F"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Laita pölykapseli tarvittaessa takaisin paikoilleen.</w:t>
      </w:r>
    </w:p>
    <w:p w14:paraId="47D43F69" w14:textId="77777777" w:rsidR="00677003" w:rsidRPr="0025430E" w:rsidRDefault="00677003" w:rsidP="00677003">
      <w:pPr>
        <w:numPr>
          <w:ilvl w:val="0"/>
          <w:numId w:val="9"/>
        </w:numPr>
        <w:spacing w:before="100" w:beforeAutospacing="1" w:after="100" w:afterAutospacing="1" w:line="240" w:lineRule="auto"/>
        <w:rPr>
          <w:rFonts w:asciiTheme="majorHAnsi" w:hAnsiTheme="majorHAnsi" w:cstheme="majorHAnsi"/>
          <w:sz w:val="24"/>
          <w:szCs w:val="24"/>
          <w:lang w:val="fi-FI"/>
        </w:rPr>
      </w:pPr>
      <w:r w:rsidRPr="0025430E">
        <w:rPr>
          <w:rFonts w:asciiTheme="majorHAnsi" w:hAnsiTheme="majorHAnsi" w:cstheme="majorHAnsi"/>
          <w:sz w:val="24"/>
          <w:szCs w:val="24"/>
          <w:lang w:val="fi-FI"/>
        </w:rPr>
        <w:t>Laita hajonnut rengas tavaratilaan, samoin kuin tunkki ja ristikko- tai rengasavain.</w:t>
      </w:r>
    </w:p>
    <w:p w14:paraId="6E6FA5A8" w14:textId="77777777" w:rsidR="00677003" w:rsidRPr="0025430E" w:rsidRDefault="00677003" w:rsidP="00677003">
      <w:pPr>
        <w:rPr>
          <w:rFonts w:asciiTheme="majorHAnsi" w:hAnsiTheme="majorHAnsi" w:cstheme="majorHAnsi"/>
          <w:sz w:val="24"/>
          <w:szCs w:val="24"/>
          <w:lang w:val="fi-FI" w:eastAsia="fi-FI"/>
        </w:rPr>
      </w:pPr>
    </w:p>
    <w:p w14:paraId="7751B280" w14:textId="77777777" w:rsidR="00FE45C0" w:rsidRPr="00BE703A" w:rsidRDefault="00FE45C0" w:rsidP="00FE45C0">
      <w:pPr>
        <w:rPr>
          <w:rFonts w:asciiTheme="majorHAnsi" w:hAnsiTheme="majorHAnsi" w:cstheme="majorHAnsi"/>
          <w:lang w:val="fi-FI"/>
        </w:rPr>
      </w:pPr>
    </w:p>
    <w:sectPr w:rsidR="00FE45C0" w:rsidRPr="00BE703A" w:rsidSect="002E66B8">
      <w:headerReference w:type="default" r:id="rId10"/>
      <w:pgSz w:w="11906" w:h="16838"/>
      <w:pgMar w:top="1440" w:right="1440" w:bottom="1440" w:left="1440" w:header="56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3A83" w14:textId="77777777" w:rsidR="00A87893" w:rsidRDefault="00A87893" w:rsidP="00F8502C">
      <w:pPr>
        <w:spacing w:after="0" w:line="240" w:lineRule="auto"/>
      </w:pPr>
      <w:r>
        <w:separator/>
      </w:r>
    </w:p>
  </w:endnote>
  <w:endnote w:type="continuationSeparator" w:id="0">
    <w:p w14:paraId="683BFDC8" w14:textId="77777777" w:rsidR="00A87893" w:rsidRDefault="00A87893" w:rsidP="00F8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0BD4" w14:textId="77777777" w:rsidR="00A87893" w:rsidRDefault="00A87893" w:rsidP="00F8502C">
      <w:pPr>
        <w:spacing w:after="0" w:line="240" w:lineRule="auto"/>
      </w:pPr>
      <w:r>
        <w:separator/>
      </w:r>
    </w:p>
  </w:footnote>
  <w:footnote w:type="continuationSeparator" w:id="0">
    <w:p w14:paraId="289312F6" w14:textId="77777777" w:rsidR="00A87893" w:rsidRDefault="00A87893" w:rsidP="00F8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55241"/>
      <w:docPartObj>
        <w:docPartGallery w:val="Page Numbers (Top of Page)"/>
        <w:docPartUnique/>
      </w:docPartObj>
    </w:sdtPr>
    <w:sdtEndPr>
      <w:rPr>
        <w:noProof/>
      </w:rPr>
    </w:sdtEndPr>
    <w:sdtContent>
      <w:p w14:paraId="69E3652A" w14:textId="77777777" w:rsidR="00F8502C" w:rsidRDefault="00F850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ACF557" w14:textId="77777777" w:rsidR="00F8502C" w:rsidRDefault="00F8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A7D"/>
    <w:multiLevelType w:val="multilevel"/>
    <w:tmpl w:val="70D4E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47246"/>
    <w:multiLevelType w:val="multilevel"/>
    <w:tmpl w:val="788C0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983E6F"/>
    <w:multiLevelType w:val="multilevel"/>
    <w:tmpl w:val="B816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76F38"/>
    <w:multiLevelType w:val="hybridMultilevel"/>
    <w:tmpl w:val="2F74F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20799D"/>
    <w:multiLevelType w:val="multilevel"/>
    <w:tmpl w:val="81867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6489C"/>
    <w:multiLevelType w:val="multilevel"/>
    <w:tmpl w:val="9446B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7F135D"/>
    <w:multiLevelType w:val="multilevel"/>
    <w:tmpl w:val="12A0C2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EF3673"/>
    <w:multiLevelType w:val="multilevel"/>
    <w:tmpl w:val="4BFC67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B05BEA"/>
    <w:multiLevelType w:val="hybridMultilevel"/>
    <w:tmpl w:val="C3809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3"/>
    <w:rsid w:val="0001446A"/>
    <w:rsid w:val="000231E8"/>
    <w:rsid w:val="00024E1C"/>
    <w:rsid w:val="00047226"/>
    <w:rsid w:val="00056E95"/>
    <w:rsid w:val="0007365E"/>
    <w:rsid w:val="00077A38"/>
    <w:rsid w:val="000A14B5"/>
    <w:rsid w:val="000B4B14"/>
    <w:rsid w:val="000C3353"/>
    <w:rsid w:val="00100AF9"/>
    <w:rsid w:val="00125493"/>
    <w:rsid w:val="00126CAB"/>
    <w:rsid w:val="00142922"/>
    <w:rsid w:val="00144460"/>
    <w:rsid w:val="00161F7D"/>
    <w:rsid w:val="001623A5"/>
    <w:rsid w:val="001624FA"/>
    <w:rsid w:val="00165EF2"/>
    <w:rsid w:val="00166143"/>
    <w:rsid w:val="00171966"/>
    <w:rsid w:val="001A0F99"/>
    <w:rsid w:val="001C220F"/>
    <w:rsid w:val="001D21A3"/>
    <w:rsid w:val="001D31D5"/>
    <w:rsid w:val="001D6A74"/>
    <w:rsid w:val="001E6C8E"/>
    <w:rsid w:val="001F3DDA"/>
    <w:rsid w:val="00212621"/>
    <w:rsid w:val="00215825"/>
    <w:rsid w:val="0025430E"/>
    <w:rsid w:val="002806E3"/>
    <w:rsid w:val="002C00DF"/>
    <w:rsid w:val="002D2B2B"/>
    <w:rsid w:val="002E66B8"/>
    <w:rsid w:val="002F548D"/>
    <w:rsid w:val="003001FB"/>
    <w:rsid w:val="00310A82"/>
    <w:rsid w:val="00313973"/>
    <w:rsid w:val="003169AD"/>
    <w:rsid w:val="00344B66"/>
    <w:rsid w:val="00354CD3"/>
    <w:rsid w:val="003668BB"/>
    <w:rsid w:val="003D0ED2"/>
    <w:rsid w:val="003D5DF9"/>
    <w:rsid w:val="0041312C"/>
    <w:rsid w:val="00425794"/>
    <w:rsid w:val="00436BA2"/>
    <w:rsid w:val="00452590"/>
    <w:rsid w:val="00460D80"/>
    <w:rsid w:val="00462B28"/>
    <w:rsid w:val="00492FEC"/>
    <w:rsid w:val="004A2FC2"/>
    <w:rsid w:val="004A4715"/>
    <w:rsid w:val="004B0FE4"/>
    <w:rsid w:val="004D2812"/>
    <w:rsid w:val="004F35A0"/>
    <w:rsid w:val="004F4D38"/>
    <w:rsid w:val="00522A9E"/>
    <w:rsid w:val="005562A9"/>
    <w:rsid w:val="005707E0"/>
    <w:rsid w:val="00577F3C"/>
    <w:rsid w:val="005A05DE"/>
    <w:rsid w:val="005A6E3B"/>
    <w:rsid w:val="005C2743"/>
    <w:rsid w:val="005C4615"/>
    <w:rsid w:val="006054AD"/>
    <w:rsid w:val="00607360"/>
    <w:rsid w:val="006267BE"/>
    <w:rsid w:val="00627451"/>
    <w:rsid w:val="006415B8"/>
    <w:rsid w:val="00641FD4"/>
    <w:rsid w:val="0067611F"/>
    <w:rsid w:val="00677003"/>
    <w:rsid w:val="00683547"/>
    <w:rsid w:val="006C54F8"/>
    <w:rsid w:val="006E2E8E"/>
    <w:rsid w:val="00722984"/>
    <w:rsid w:val="007275D6"/>
    <w:rsid w:val="00766CE4"/>
    <w:rsid w:val="007809BB"/>
    <w:rsid w:val="00780EA2"/>
    <w:rsid w:val="00790ACF"/>
    <w:rsid w:val="007B123B"/>
    <w:rsid w:val="007D2A87"/>
    <w:rsid w:val="007D7D9F"/>
    <w:rsid w:val="00800C59"/>
    <w:rsid w:val="00801BC3"/>
    <w:rsid w:val="00805092"/>
    <w:rsid w:val="00815476"/>
    <w:rsid w:val="00857EDD"/>
    <w:rsid w:val="00895B69"/>
    <w:rsid w:val="008A1A67"/>
    <w:rsid w:val="008B003F"/>
    <w:rsid w:val="008E0FAD"/>
    <w:rsid w:val="00915D93"/>
    <w:rsid w:val="0093786D"/>
    <w:rsid w:val="00962F09"/>
    <w:rsid w:val="0097634B"/>
    <w:rsid w:val="009860C0"/>
    <w:rsid w:val="009909F1"/>
    <w:rsid w:val="00992853"/>
    <w:rsid w:val="0099748D"/>
    <w:rsid w:val="00997742"/>
    <w:rsid w:val="009D55FE"/>
    <w:rsid w:val="009E57C5"/>
    <w:rsid w:val="009F1D4E"/>
    <w:rsid w:val="00A23117"/>
    <w:rsid w:val="00A258F6"/>
    <w:rsid w:val="00A41D75"/>
    <w:rsid w:val="00A55EE0"/>
    <w:rsid w:val="00A61C8D"/>
    <w:rsid w:val="00A7218A"/>
    <w:rsid w:val="00A72F83"/>
    <w:rsid w:val="00A85B35"/>
    <w:rsid w:val="00A87893"/>
    <w:rsid w:val="00AA3858"/>
    <w:rsid w:val="00AC0DBC"/>
    <w:rsid w:val="00AD0D85"/>
    <w:rsid w:val="00B03D42"/>
    <w:rsid w:val="00B06DD4"/>
    <w:rsid w:val="00B121E1"/>
    <w:rsid w:val="00B14356"/>
    <w:rsid w:val="00B51627"/>
    <w:rsid w:val="00BA0F7E"/>
    <w:rsid w:val="00BA2ECA"/>
    <w:rsid w:val="00BA6433"/>
    <w:rsid w:val="00BB2525"/>
    <w:rsid w:val="00BC66C3"/>
    <w:rsid w:val="00BE621D"/>
    <w:rsid w:val="00BE65A1"/>
    <w:rsid w:val="00BE703A"/>
    <w:rsid w:val="00C0228C"/>
    <w:rsid w:val="00C154D9"/>
    <w:rsid w:val="00C25CEF"/>
    <w:rsid w:val="00C33D51"/>
    <w:rsid w:val="00C41220"/>
    <w:rsid w:val="00C46C58"/>
    <w:rsid w:val="00C56646"/>
    <w:rsid w:val="00C60BBD"/>
    <w:rsid w:val="00C632DC"/>
    <w:rsid w:val="00C752B2"/>
    <w:rsid w:val="00C80726"/>
    <w:rsid w:val="00C92766"/>
    <w:rsid w:val="00CB084F"/>
    <w:rsid w:val="00CE5AD7"/>
    <w:rsid w:val="00D12FC3"/>
    <w:rsid w:val="00D20A6B"/>
    <w:rsid w:val="00D331B6"/>
    <w:rsid w:val="00D5090C"/>
    <w:rsid w:val="00D5767D"/>
    <w:rsid w:val="00D63394"/>
    <w:rsid w:val="00D6498A"/>
    <w:rsid w:val="00D75136"/>
    <w:rsid w:val="00DB5747"/>
    <w:rsid w:val="00DC43B2"/>
    <w:rsid w:val="00DE2635"/>
    <w:rsid w:val="00E12DBE"/>
    <w:rsid w:val="00E16F2B"/>
    <w:rsid w:val="00E217A8"/>
    <w:rsid w:val="00E25705"/>
    <w:rsid w:val="00E36B04"/>
    <w:rsid w:val="00E37DB9"/>
    <w:rsid w:val="00E573F8"/>
    <w:rsid w:val="00E60CBB"/>
    <w:rsid w:val="00E70754"/>
    <w:rsid w:val="00E963F9"/>
    <w:rsid w:val="00EC5499"/>
    <w:rsid w:val="00EC6AA1"/>
    <w:rsid w:val="00EF19EF"/>
    <w:rsid w:val="00F01EA5"/>
    <w:rsid w:val="00F10692"/>
    <w:rsid w:val="00F25A29"/>
    <w:rsid w:val="00F450F3"/>
    <w:rsid w:val="00F50778"/>
    <w:rsid w:val="00F51E3A"/>
    <w:rsid w:val="00F53497"/>
    <w:rsid w:val="00F5743D"/>
    <w:rsid w:val="00F60F12"/>
    <w:rsid w:val="00F67DBA"/>
    <w:rsid w:val="00F770BC"/>
    <w:rsid w:val="00F8502C"/>
    <w:rsid w:val="00F90883"/>
    <w:rsid w:val="00F91837"/>
    <w:rsid w:val="00F94D60"/>
    <w:rsid w:val="00F97B03"/>
    <w:rsid w:val="00FD5126"/>
    <w:rsid w:val="00FE45C0"/>
    <w:rsid w:val="00FF1532"/>
  </w:rsids>
  <m:mathPr>
    <m:mathFont m:val="Cambria Math"/>
    <m:brkBin m:val="before"/>
    <m:brkBinSub m:val="--"/>
    <m:smallFrac m:val="0"/>
    <m:dispDef/>
    <m:lMargin m:val="0"/>
    <m:rMargin m:val="0"/>
    <m:defJc m:val="centerGroup"/>
    <m:wrapIndent m:val="1440"/>
    <m:intLim m:val="subSup"/>
    <m:naryLim m:val="undOvr"/>
  </m:mathPr>
  <w:themeFontLang w:val="fi-FI"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1F90D"/>
  <w15:docId w15:val="{29E450DB-B44C-4CA3-A78D-130349E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US"/>
    </w:rPr>
  </w:style>
  <w:style w:type="paragraph" w:styleId="Heading1">
    <w:name w:val="heading 1"/>
    <w:basedOn w:val="Normal"/>
    <w:next w:val="Normal"/>
    <w:link w:val="Heading1Char"/>
    <w:uiPriority w:val="9"/>
    <w:qFormat/>
    <w:rsid w:val="00062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2A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55A6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sid w:val="00AA641A"/>
    <w:rPr>
      <w:rFonts w:asciiTheme="majorHAnsi" w:eastAsiaTheme="majorEastAsia" w:hAnsiTheme="majorHAnsi" w:cstheme="majorBidi"/>
      <w:color w:val="1F3763" w:themeColor="accent1" w:themeShade="7F"/>
      <w:sz w:val="24"/>
      <w:szCs w:val="24"/>
      <w:lang w:val="en-US"/>
    </w:rPr>
  </w:style>
  <w:style w:type="character" w:customStyle="1" w:styleId="Internet-linkki">
    <w:name w:val="Internet-linkki"/>
    <w:basedOn w:val="DefaultParagraphFont"/>
    <w:uiPriority w:val="99"/>
    <w:unhideWhenUsed/>
    <w:rsid w:val="003B010B"/>
    <w:rPr>
      <w:color w:val="0563C1" w:themeColor="hyperlink"/>
      <w:u w:val="single"/>
    </w:rPr>
  </w:style>
  <w:style w:type="character" w:styleId="UnresolvedMention">
    <w:name w:val="Unresolved Mention"/>
    <w:basedOn w:val="DefaultParagraphFont"/>
    <w:uiPriority w:val="99"/>
    <w:semiHidden/>
    <w:unhideWhenUsed/>
    <w:qFormat/>
    <w:rsid w:val="006844C6"/>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Hakemistolinkki">
    <w:name w:val="Hakemistolinkki"/>
    <w:qFormat/>
  </w:style>
  <w:style w:type="paragraph" w:customStyle="1" w:styleId="Otsikko">
    <w:name w:val="Otsikk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Hakemisto">
    <w:name w:val="Hakemisto"/>
    <w:basedOn w:val="Normal"/>
    <w:qFormat/>
    <w:pPr>
      <w:suppressLineNumbers/>
    </w:pPr>
    <w:rPr>
      <w:rFonts w:cs="Arial"/>
    </w:rPr>
  </w:style>
  <w:style w:type="paragraph" w:styleId="ListParagraph">
    <w:name w:val="List Paragraph"/>
    <w:basedOn w:val="Normal"/>
    <w:uiPriority w:val="34"/>
    <w:qFormat/>
    <w:rsid w:val="003255B1"/>
    <w:pPr>
      <w:ind w:left="720"/>
      <w:contextualSpacing/>
    </w:pPr>
  </w:style>
  <w:style w:type="paragraph" w:styleId="TOCHeading">
    <w:name w:val="TOC Heading"/>
    <w:basedOn w:val="Heading1"/>
    <w:next w:val="Normal"/>
    <w:uiPriority w:val="39"/>
    <w:unhideWhenUsed/>
    <w:qFormat/>
    <w:rsid w:val="003B010B"/>
  </w:style>
  <w:style w:type="paragraph" w:styleId="TOC1">
    <w:name w:val="toc 1"/>
    <w:basedOn w:val="Normal"/>
    <w:next w:val="Normal"/>
    <w:autoRedefine/>
    <w:uiPriority w:val="39"/>
    <w:unhideWhenUsed/>
    <w:rsid w:val="003B010B"/>
    <w:pPr>
      <w:spacing w:after="100"/>
    </w:pPr>
  </w:style>
  <w:style w:type="paragraph" w:styleId="TOC2">
    <w:name w:val="toc 2"/>
    <w:basedOn w:val="Normal"/>
    <w:next w:val="Normal"/>
    <w:autoRedefine/>
    <w:uiPriority w:val="39"/>
    <w:unhideWhenUsed/>
    <w:rsid w:val="003B010B"/>
    <w:pPr>
      <w:spacing w:after="100"/>
      <w:ind w:left="220"/>
    </w:pPr>
  </w:style>
  <w:style w:type="paragraph" w:styleId="TOC3">
    <w:name w:val="toc 3"/>
    <w:basedOn w:val="Normal"/>
    <w:next w:val="Normal"/>
    <w:autoRedefine/>
    <w:uiPriority w:val="39"/>
    <w:unhideWhenUsed/>
    <w:rsid w:val="003B010B"/>
    <w:pPr>
      <w:spacing w:after="100"/>
      <w:ind w:left="440"/>
    </w:pPr>
  </w:style>
  <w:style w:type="character" w:styleId="Hyperlink">
    <w:name w:val="Hyperlink"/>
    <w:basedOn w:val="DefaultParagraphFont"/>
    <w:uiPriority w:val="99"/>
    <w:unhideWhenUsed/>
    <w:rsid w:val="006E2E8E"/>
    <w:rPr>
      <w:color w:val="0563C1" w:themeColor="hyperlink"/>
      <w:u w:val="single"/>
    </w:rPr>
  </w:style>
  <w:style w:type="paragraph" w:styleId="Header">
    <w:name w:val="header"/>
    <w:basedOn w:val="Normal"/>
    <w:link w:val="HeaderChar"/>
    <w:uiPriority w:val="99"/>
    <w:unhideWhenUsed/>
    <w:rsid w:val="00F85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2C"/>
    <w:rPr>
      <w:lang w:val="en-US"/>
    </w:rPr>
  </w:style>
  <w:style w:type="paragraph" w:styleId="Footer">
    <w:name w:val="footer"/>
    <w:basedOn w:val="Normal"/>
    <w:link w:val="FooterChar"/>
    <w:uiPriority w:val="99"/>
    <w:unhideWhenUsed/>
    <w:rsid w:val="00F85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2C"/>
    <w:rPr>
      <w:lang w:val="en-US"/>
    </w:rPr>
  </w:style>
  <w:style w:type="character" w:styleId="FollowedHyperlink">
    <w:name w:val="FollowedHyperlink"/>
    <w:basedOn w:val="DefaultParagraphFont"/>
    <w:uiPriority w:val="99"/>
    <w:semiHidden/>
    <w:unhideWhenUsed/>
    <w:rsid w:val="00E573F8"/>
    <w:rPr>
      <w:color w:val="954F72" w:themeColor="followedHyperlink"/>
      <w:u w:val="single"/>
    </w:rPr>
  </w:style>
  <w:style w:type="character" w:styleId="Strong">
    <w:name w:val="Strong"/>
    <w:basedOn w:val="DefaultParagraphFont"/>
    <w:uiPriority w:val="22"/>
    <w:qFormat/>
    <w:rsid w:val="00FE4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87920">
      <w:bodyDiv w:val="1"/>
      <w:marLeft w:val="0"/>
      <w:marRight w:val="0"/>
      <w:marTop w:val="0"/>
      <w:marBottom w:val="0"/>
      <w:divBdr>
        <w:top w:val="none" w:sz="0" w:space="0" w:color="auto"/>
        <w:left w:val="none" w:sz="0" w:space="0" w:color="auto"/>
        <w:bottom w:val="none" w:sz="0" w:space="0" w:color="auto"/>
        <w:right w:val="none" w:sz="0" w:space="0" w:color="auto"/>
      </w:divBdr>
    </w:div>
    <w:div w:id="99510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01renkaat.com/neuvoja-renkaat/renkaan-vaiht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001renkaat.com/neuvoja-renkaat/vanteen-mutterien-kiristaminen" TargetMode="External"/><Relationship Id="rId14"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5DFC7AB66CA0C41A022E31BDAA10247" ma:contentTypeVersion="4" ma:contentTypeDescription="Luo uusi asiakirja." ma:contentTypeScope="" ma:versionID="c3a8903b272a2def26d651390d150144">
  <xsd:schema xmlns:xsd="http://www.w3.org/2001/XMLSchema" xmlns:xs="http://www.w3.org/2001/XMLSchema" xmlns:p="http://schemas.microsoft.com/office/2006/metadata/properties" xmlns:ns2="d869702d-6e53-442c-ad14-4d62465d3c00" targetNamespace="http://schemas.microsoft.com/office/2006/metadata/properties" ma:root="true" ma:fieldsID="e08c1eb707e96668f8fc62e41f1cf239" ns2:_="">
    <xsd:import namespace="d869702d-6e53-442c-ad14-4d62465d3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9702d-6e53-442c-ad14-4d62465d3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EB7015-15C9-42E4-8311-E60130418ECD}">
  <ds:schemaRefs>
    <ds:schemaRef ds:uri="http://schemas.openxmlformats.org/officeDocument/2006/bibliography"/>
  </ds:schemaRefs>
</ds:datastoreItem>
</file>

<file path=customXml/itemProps2.xml><?xml version="1.0" encoding="utf-8"?>
<ds:datastoreItem xmlns:ds="http://schemas.openxmlformats.org/officeDocument/2006/customXml" ds:itemID="{791BCC94-2FBD-4448-91E0-D5C9E6C37E84}"/>
</file>

<file path=customXml/itemProps3.xml><?xml version="1.0" encoding="utf-8"?>
<ds:datastoreItem xmlns:ds="http://schemas.openxmlformats.org/officeDocument/2006/customXml" ds:itemID="{82430F96-3F49-4039-9D35-1843218FD194}"/>
</file>

<file path=customXml/itemProps4.xml><?xml version="1.0" encoding="utf-8"?>
<ds:datastoreItem xmlns:ds="http://schemas.openxmlformats.org/officeDocument/2006/customXml" ds:itemID="{0F2E3B4A-82EF-4809-B1B8-7203EFD79FC5}"/>
</file>

<file path=docProps/app.xml><?xml version="1.0" encoding="utf-8"?>
<Properties xmlns="http://schemas.openxmlformats.org/officeDocument/2006/extended-properties" xmlns:vt="http://schemas.openxmlformats.org/officeDocument/2006/docPropsVTypes">
  <Template>Normal.dotm</Template>
  <TotalTime>996</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kyngas</dc:creator>
  <dc:description/>
  <cp:lastModifiedBy>Kyngäs Jari</cp:lastModifiedBy>
  <cp:revision>450</cp:revision>
  <dcterms:created xsi:type="dcterms:W3CDTF">2020-05-19T05:41:00Z</dcterms:created>
  <dcterms:modified xsi:type="dcterms:W3CDTF">2021-08-17T08:25: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5DFC7AB66CA0C41A022E31BDAA10247</vt:lpwstr>
  </property>
</Properties>
</file>